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30664">
      <w:r>
        <w:rPr>
          <w:noProof/>
        </w:rPr>
        <w:drawing>
          <wp:inline distT="0" distB="0" distL="0" distR="0">
            <wp:extent cx="5940425" cy="81718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64" w:rsidRDefault="00E30664"/>
    <w:p w:rsidR="00E30664" w:rsidRDefault="00E30664"/>
    <w:p w:rsidR="00E30664" w:rsidRDefault="00E30664"/>
    <w:p w:rsidR="00E30664" w:rsidRDefault="00E30664">
      <w:r>
        <w:rPr>
          <w:noProof/>
        </w:rPr>
        <w:lastRenderedPageBreak/>
        <w:drawing>
          <wp:inline distT="0" distB="0" distL="0" distR="0">
            <wp:extent cx="5940425" cy="817189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64" w:rsidRDefault="00E30664"/>
    <w:p w:rsidR="00E30664" w:rsidRDefault="00E30664"/>
    <w:p w:rsidR="00E30664" w:rsidRDefault="00E30664"/>
    <w:p w:rsidR="00E30664" w:rsidRDefault="00E30664">
      <w:r>
        <w:rPr>
          <w:noProof/>
        </w:rPr>
        <w:lastRenderedPageBreak/>
        <w:drawing>
          <wp:inline distT="0" distB="0" distL="0" distR="0">
            <wp:extent cx="5940425" cy="817189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30664"/>
    <w:rsid w:val="00E3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4FED-07F1-4095-B337-83B5EA41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02T08:17:00Z</dcterms:created>
  <dcterms:modified xsi:type="dcterms:W3CDTF">2018-07-02T08:19:00Z</dcterms:modified>
</cp:coreProperties>
</file>